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0C" w:rsidRDefault="00494A0C" w:rsidP="008471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ASINIFI – İLKOKUL (1. VE 2. SINIF)</w:t>
      </w:r>
    </w:p>
    <w:p w:rsidR="00494A0C" w:rsidRDefault="00494A0C" w:rsidP="00494A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ILGANLIK EĞİTİMİ -  1.OTURUM </w:t>
      </w:r>
    </w:p>
    <w:tbl>
      <w:tblPr>
        <w:tblW w:w="92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6552"/>
      </w:tblGrid>
      <w:tr w:rsidR="00494A0C" w:rsidTr="00F83DF9">
        <w:trPr>
          <w:trHeight w:val="583"/>
        </w:trPr>
        <w:tc>
          <w:tcPr>
            <w:tcW w:w="2660" w:type="dxa"/>
            <w:vAlign w:val="center"/>
          </w:tcPr>
          <w:p w:rsidR="00494A0C" w:rsidRDefault="00494A0C" w:rsidP="00F83DF9">
            <w:pPr>
              <w:rPr>
                <w:b/>
              </w:rPr>
            </w:pPr>
            <w:r>
              <w:rPr>
                <w:b/>
              </w:rPr>
              <w:t>ETKİNLİĞİN ADI</w:t>
            </w:r>
          </w:p>
        </w:tc>
        <w:tc>
          <w:tcPr>
            <w:tcW w:w="6552" w:type="dxa"/>
            <w:vAlign w:val="center"/>
          </w:tcPr>
          <w:p w:rsidR="00494A0C" w:rsidRPr="00DA1CA3" w:rsidRDefault="00494A0C" w:rsidP="00F83DF9">
            <w:pPr>
              <w:rPr>
                <w:rFonts w:ascii="Times New Roman" w:hAnsi="Times New Roman" w:cs="Times New Roman"/>
              </w:rPr>
            </w:pPr>
            <w:r w:rsidRPr="00DA1CA3">
              <w:rPr>
                <w:rFonts w:ascii="Times New Roman" w:hAnsi="Times New Roman" w:cs="Times New Roman"/>
              </w:rPr>
              <w:t>Benim Sesim Var!</w:t>
            </w:r>
          </w:p>
        </w:tc>
      </w:tr>
      <w:tr w:rsidR="00494A0C" w:rsidTr="00F83DF9">
        <w:trPr>
          <w:trHeight w:val="549"/>
        </w:trPr>
        <w:tc>
          <w:tcPr>
            <w:tcW w:w="2660" w:type="dxa"/>
            <w:vAlign w:val="center"/>
          </w:tcPr>
          <w:p w:rsidR="00494A0C" w:rsidRDefault="00494A0C" w:rsidP="00F83DF9">
            <w:pPr>
              <w:rPr>
                <w:b/>
              </w:rPr>
            </w:pPr>
            <w:r>
              <w:rPr>
                <w:b/>
              </w:rPr>
              <w:t>KADEME</w:t>
            </w:r>
          </w:p>
        </w:tc>
        <w:tc>
          <w:tcPr>
            <w:tcW w:w="6552" w:type="dxa"/>
            <w:vAlign w:val="center"/>
          </w:tcPr>
          <w:p w:rsidR="00494A0C" w:rsidRPr="00DA1CA3" w:rsidRDefault="00494A0C" w:rsidP="00F83DF9">
            <w:pPr>
              <w:rPr>
                <w:rFonts w:ascii="Times New Roman" w:hAnsi="Times New Roman" w:cs="Times New Roman"/>
              </w:rPr>
            </w:pPr>
            <w:r w:rsidRPr="00DA1CA3">
              <w:rPr>
                <w:rFonts w:ascii="Times New Roman" w:hAnsi="Times New Roman" w:cs="Times New Roman"/>
              </w:rPr>
              <w:t>Anasınıfı – İlkokul 1.-2. sınıf</w:t>
            </w:r>
          </w:p>
        </w:tc>
      </w:tr>
      <w:tr w:rsidR="00494A0C" w:rsidTr="00F83DF9">
        <w:trPr>
          <w:trHeight w:val="429"/>
        </w:trPr>
        <w:tc>
          <w:tcPr>
            <w:tcW w:w="2660" w:type="dxa"/>
            <w:vAlign w:val="center"/>
          </w:tcPr>
          <w:p w:rsidR="00494A0C" w:rsidRDefault="00494A0C" w:rsidP="00F83DF9">
            <w:pPr>
              <w:rPr>
                <w:b/>
              </w:rPr>
            </w:pPr>
            <w:r>
              <w:rPr>
                <w:b/>
              </w:rPr>
              <w:t>KAZANIM</w:t>
            </w:r>
          </w:p>
        </w:tc>
        <w:tc>
          <w:tcPr>
            <w:tcW w:w="6552" w:type="dxa"/>
            <w:vAlign w:val="center"/>
          </w:tcPr>
          <w:p w:rsidR="00494A0C" w:rsidRPr="00DA1CA3" w:rsidRDefault="00494A0C" w:rsidP="00F83DF9">
            <w:pPr>
              <w:pStyle w:val="NormalWeb"/>
              <w:rPr>
                <w:sz w:val="22"/>
                <w:szCs w:val="22"/>
              </w:rPr>
            </w:pPr>
            <w:r w:rsidRPr="00DA1CA3">
              <w:rPr>
                <w:sz w:val="22"/>
                <w:szCs w:val="22"/>
              </w:rPr>
              <w:t>  Atılgan davranış ile içe kapanık veya saldırgan davranış arasındaki farkı fark eder.</w:t>
            </w:r>
          </w:p>
          <w:p w:rsidR="00494A0C" w:rsidRPr="00DA1CA3" w:rsidRDefault="00494A0C" w:rsidP="00F83DF9">
            <w:pPr>
              <w:pStyle w:val="NormalWeb"/>
              <w:rPr>
                <w:sz w:val="22"/>
                <w:szCs w:val="22"/>
              </w:rPr>
            </w:pPr>
            <w:r w:rsidRPr="00DA1CA3">
              <w:rPr>
                <w:sz w:val="22"/>
                <w:szCs w:val="22"/>
              </w:rPr>
              <w:t>  Kendi duygu ve düşüncelerini uygun biçimde ifade eder.</w:t>
            </w:r>
          </w:p>
          <w:p w:rsidR="00494A0C" w:rsidRPr="00DA1CA3" w:rsidRDefault="00494A0C" w:rsidP="00F83DF9">
            <w:pPr>
              <w:pStyle w:val="NormalWeb"/>
              <w:rPr>
                <w:sz w:val="22"/>
                <w:szCs w:val="22"/>
              </w:rPr>
            </w:pPr>
            <w:r w:rsidRPr="00DA1CA3">
              <w:rPr>
                <w:sz w:val="22"/>
                <w:szCs w:val="22"/>
              </w:rPr>
              <w:t>  Haklarını savunmanın saygılı yollarını öğrenir.</w:t>
            </w:r>
          </w:p>
        </w:tc>
      </w:tr>
      <w:tr w:rsidR="00494A0C" w:rsidTr="00F83DF9">
        <w:trPr>
          <w:trHeight w:val="421"/>
        </w:trPr>
        <w:tc>
          <w:tcPr>
            <w:tcW w:w="2660" w:type="dxa"/>
            <w:vAlign w:val="center"/>
          </w:tcPr>
          <w:p w:rsidR="00494A0C" w:rsidRDefault="00494A0C" w:rsidP="00F83DF9">
            <w:pPr>
              <w:rPr>
                <w:b/>
              </w:rPr>
            </w:pPr>
            <w:r>
              <w:rPr>
                <w:b/>
              </w:rPr>
              <w:t>ÖĞRENCİ SAYISI</w:t>
            </w:r>
          </w:p>
        </w:tc>
        <w:tc>
          <w:tcPr>
            <w:tcW w:w="6552" w:type="dxa"/>
            <w:vAlign w:val="center"/>
          </w:tcPr>
          <w:p w:rsidR="00494A0C" w:rsidRPr="00DA1CA3" w:rsidRDefault="00494A0C" w:rsidP="00F83DF9">
            <w:pPr>
              <w:rPr>
                <w:rFonts w:ascii="Times New Roman" w:hAnsi="Times New Roman" w:cs="Times New Roman"/>
              </w:rPr>
            </w:pPr>
            <w:r w:rsidRPr="00DA1CA3">
              <w:rPr>
                <w:rFonts w:ascii="Times New Roman" w:hAnsi="Times New Roman" w:cs="Times New Roman"/>
              </w:rPr>
              <w:t>Tüm Sınıf</w:t>
            </w:r>
          </w:p>
        </w:tc>
      </w:tr>
      <w:tr w:rsidR="00494A0C" w:rsidTr="00F83DF9">
        <w:trPr>
          <w:trHeight w:val="541"/>
        </w:trPr>
        <w:tc>
          <w:tcPr>
            <w:tcW w:w="2660" w:type="dxa"/>
            <w:vAlign w:val="center"/>
          </w:tcPr>
          <w:p w:rsidR="00494A0C" w:rsidRDefault="00494A0C" w:rsidP="00F83DF9">
            <w:pPr>
              <w:rPr>
                <w:b/>
              </w:rPr>
            </w:pPr>
            <w:r>
              <w:rPr>
                <w:b/>
              </w:rPr>
              <w:t>SÜRE</w:t>
            </w:r>
          </w:p>
        </w:tc>
        <w:tc>
          <w:tcPr>
            <w:tcW w:w="6552" w:type="dxa"/>
            <w:vAlign w:val="center"/>
          </w:tcPr>
          <w:p w:rsidR="00494A0C" w:rsidRPr="00DA1CA3" w:rsidRDefault="00494A0C" w:rsidP="00F83DF9">
            <w:pPr>
              <w:rPr>
                <w:rFonts w:ascii="Times New Roman" w:hAnsi="Times New Roman" w:cs="Times New Roman"/>
              </w:rPr>
            </w:pPr>
            <w:r w:rsidRPr="00DA1CA3">
              <w:rPr>
                <w:rFonts w:ascii="Times New Roman" w:hAnsi="Times New Roman" w:cs="Times New Roman"/>
              </w:rPr>
              <w:t>40 Dakika</w:t>
            </w:r>
          </w:p>
        </w:tc>
      </w:tr>
      <w:tr w:rsidR="00494A0C" w:rsidTr="00F83DF9">
        <w:trPr>
          <w:trHeight w:val="541"/>
        </w:trPr>
        <w:tc>
          <w:tcPr>
            <w:tcW w:w="2660" w:type="dxa"/>
            <w:vAlign w:val="center"/>
          </w:tcPr>
          <w:p w:rsidR="00494A0C" w:rsidRDefault="00494A0C" w:rsidP="00F83DF9">
            <w:pPr>
              <w:rPr>
                <w:b/>
              </w:rPr>
            </w:pPr>
            <w:r>
              <w:rPr>
                <w:b/>
              </w:rPr>
              <w:t>ARAÇ-GEREÇ</w:t>
            </w:r>
          </w:p>
        </w:tc>
        <w:tc>
          <w:tcPr>
            <w:tcW w:w="6552" w:type="dxa"/>
            <w:vAlign w:val="center"/>
          </w:tcPr>
          <w:p w:rsidR="00DA1CA3" w:rsidRDefault="00494A0C" w:rsidP="00F83DF9">
            <w:pPr>
              <w:pStyle w:val="NormalWeb"/>
              <w:rPr>
                <w:sz w:val="22"/>
                <w:szCs w:val="22"/>
              </w:rPr>
            </w:pPr>
            <w:r w:rsidRPr="00DA1CA3">
              <w:rPr>
                <w:sz w:val="22"/>
                <w:szCs w:val="22"/>
              </w:rPr>
              <w:t xml:space="preserve"> Durum kartları (önceden hazırlanmış)</w:t>
            </w:r>
          </w:p>
          <w:p w:rsidR="00494A0C" w:rsidRPr="00DA1CA3" w:rsidRDefault="00494A0C" w:rsidP="00F83DF9">
            <w:pPr>
              <w:pStyle w:val="NormalWeb"/>
              <w:rPr>
                <w:sz w:val="22"/>
                <w:szCs w:val="22"/>
              </w:rPr>
            </w:pPr>
            <w:r w:rsidRPr="00DA1CA3">
              <w:rPr>
                <w:sz w:val="22"/>
                <w:szCs w:val="22"/>
              </w:rPr>
              <w:t xml:space="preserve">  “Cesur Minik Mavi” hikâye metni (öğretmen tarafından okunacak)</w:t>
            </w:r>
          </w:p>
          <w:p w:rsidR="00494A0C" w:rsidRPr="00DA1CA3" w:rsidRDefault="00494A0C" w:rsidP="00F83DF9">
            <w:pPr>
              <w:pStyle w:val="NormalWeb"/>
              <w:rPr>
                <w:sz w:val="22"/>
                <w:szCs w:val="22"/>
              </w:rPr>
            </w:pPr>
            <w:r w:rsidRPr="00DA1CA3">
              <w:rPr>
                <w:sz w:val="22"/>
                <w:szCs w:val="22"/>
              </w:rPr>
              <w:t xml:space="preserve">  Kukla ya da hikâyeye uygun oyuncak (isteğe bağlı)</w:t>
            </w:r>
          </w:p>
        </w:tc>
      </w:tr>
      <w:tr w:rsidR="00494A0C" w:rsidTr="00F83DF9">
        <w:trPr>
          <w:trHeight w:val="563"/>
        </w:trPr>
        <w:tc>
          <w:tcPr>
            <w:tcW w:w="2660" w:type="dxa"/>
            <w:vAlign w:val="center"/>
          </w:tcPr>
          <w:p w:rsidR="00494A0C" w:rsidRDefault="00494A0C" w:rsidP="00F83DF9">
            <w:pPr>
              <w:rPr>
                <w:b/>
              </w:rPr>
            </w:pPr>
            <w:r>
              <w:rPr>
                <w:b/>
              </w:rPr>
              <w:t>ORTAM</w:t>
            </w:r>
          </w:p>
        </w:tc>
        <w:tc>
          <w:tcPr>
            <w:tcW w:w="6552" w:type="dxa"/>
            <w:vAlign w:val="center"/>
          </w:tcPr>
          <w:p w:rsidR="00494A0C" w:rsidRPr="00DA1CA3" w:rsidRDefault="00494A0C" w:rsidP="00F83DF9">
            <w:pPr>
              <w:rPr>
                <w:rFonts w:ascii="Times New Roman" w:hAnsi="Times New Roman" w:cs="Times New Roman"/>
              </w:rPr>
            </w:pPr>
            <w:r w:rsidRPr="00DA1CA3">
              <w:rPr>
                <w:rFonts w:ascii="Times New Roman" w:hAnsi="Times New Roman" w:cs="Times New Roman"/>
              </w:rPr>
              <w:t>Sınıf</w:t>
            </w:r>
          </w:p>
        </w:tc>
      </w:tr>
      <w:tr w:rsidR="00494A0C" w:rsidTr="00F83DF9">
        <w:trPr>
          <w:trHeight w:val="415"/>
        </w:trPr>
        <w:tc>
          <w:tcPr>
            <w:tcW w:w="2660" w:type="dxa"/>
            <w:vAlign w:val="center"/>
          </w:tcPr>
          <w:p w:rsidR="00494A0C" w:rsidRDefault="00494A0C" w:rsidP="00F83DF9">
            <w:pPr>
              <w:rPr>
                <w:b/>
              </w:rPr>
            </w:pPr>
            <w:r>
              <w:rPr>
                <w:b/>
              </w:rPr>
              <w:t>OTURMA DÜZENİ</w:t>
            </w:r>
          </w:p>
        </w:tc>
        <w:tc>
          <w:tcPr>
            <w:tcW w:w="6552" w:type="dxa"/>
            <w:vAlign w:val="center"/>
          </w:tcPr>
          <w:p w:rsidR="00494A0C" w:rsidRPr="00DA1CA3" w:rsidRDefault="00494A0C" w:rsidP="00F83DF9">
            <w:pPr>
              <w:rPr>
                <w:rFonts w:ascii="Times New Roman" w:hAnsi="Times New Roman" w:cs="Times New Roman"/>
              </w:rPr>
            </w:pPr>
            <w:r w:rsidRPr="00DA1CA3">
              <w:rPr>
                <w:rFonts w:ascii="Times New Roman" w:hAnsi="Times New Roman" w:cs="Times New Roman"/>
              </w:rPr>
              <w:t>Yarı çember veya grup masaları</w:t>
            </w:r>
          </w:p>
        </w:tc>
      </w:tr>
      <w:tr w:rsidR="00494A0C" w:rsidRPr="00DA1CA3" w:rsidTr="00F83DF9">
        <w:trPr>
          <w:trHeight w:val="1559"/>
        </w:trPr>
        <w:tc>
          <w:tcPr>
            <w:tcW w:w="9212" w:type="dxa"/>
            <w:gridSpan w:val="2"/>
            <w:vAlign w:val="center"/>
          </w:tcPr>
          <w:p w:rsidR="00494A0C" w:rsidRPr="00DA1CA3" w:rsidRDefault="00494A0C" w:rsidP="00F83D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1C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ÜREÇ:</w:t>
            </w:r>
          </w:p>
          <w:p w:rsidR="00DA1CA3" w:rsidRPr="00DA1CA3" w:rsidRDefault="00D566BE" w:rsidP="00DA1CA3">
            <w:pPr>
              <w:pStyle w:val="NormalWeb"/>
              <w:numPr>
                <w:ilvl w:val="0"/>
                <w:numId w:val="3"/>
              </w:numPr>
            </w:pPr>
            <w:r w:rsidRPr="00DA1CA3">
              <w:rPr>
                <w:rStyle w:val="Gl"/>
              </w:rPr>
              <w:t xml:space="preserve">Psikolojik danışman / </w:t>
            </w:r>
            <w:r w:rsidR="00DA1CA3" w:rsidRPr="00DA1CA3">
              <w:rPr>
                <w:rStyle w:val="Gl"/>
              </w:rPr>
              <w:t xml:space="preserve">rehber </w:t>
            </w:r>
            <w:r w:rsidRPr="00DA1CA3">
              <w:rPr>
                <w:rStyle w:val="Gl"/>
              </w:rPr>
              <w:t xml:space="preserve">öğretmen derse kısa bir duygusal farkındalık </w:t>
            </w:r>
            <w:r w:rsidR="00DA1CA3" w:rsidRPr="00DA1CA3">
              <w:rPr>
                <w:rStyle w:val="Gl"/>
              </w:rPr>
              <w:t xml:space="preserve">oyunu ile başlar; </w:t>
            </w:r>
            <w:r w:rsidR="00DA1CA3" w:rsidRPr="00DA1CA3">
              <w:t>ö</w:t>
            </w:r>
            <w:r w:rsidRPr="00DA1CA3">
              <w:t>ğrencilere aşağıdaki gibi sorular sorulur:</w:t>
            </w:r>
          </w:p>
          <w:p w:rsidR="00D566BE" w:rsidRPr="00DA1CA3" w:rsidRDefault="00D566BE" w:rsidP="00DA1CA3">
            <w:pPr>
              <w:pStyle w:val="NormalWeb"/>
              <w:numPr>
                <w:ilvl w:val="0"/>
                <w:numId w:val="4"/>
              </w:numPr>
            </w:pPr>
            <w:r w:rsidRPr="00DA1CA3">
              <w:t>“Bazen kendini ifad</w:t>
            </w:r>
            <w:r w:rsidR="00DA1CA3">
              <w:t>e etmek zor olabilir, peki sen d</w:t>
            </w:r>
            <w:r w:rsidRPr="00DA1CA3">
              <w:t>e zaman</w:t>
            </w:r>
            <w:r w:rsidR="00DA1CA3">
              <w:t xml:space="preserve"> zaman</w:t>
            </w:r>
            <w:r w:rsidRPr="00DA1CA3">
              <w:t xml:space="preserve"> k</w:t>
            </w:r>
            <w:r w:rsidR="00DA1CA3">
              <w:t>endini ifade etmekte zorlanır mısın</w:t>
            </w:r>
            <w:r w:rsidRPr="00DA1CA3">
              <w:t>?”</w:t>
            </w:r>
          </w:p>
          <w:p w:rsidR="00D566BE" w:rsidRPr="00DA1CA3" w:rsidRDefault="00D566BE" w:rsidP="00DA1CA3">
            <w:pPr>
              <w:pStyle w:val="NormalWeb"/>
              <w:numPr>
                <w:ilvl w:val="0"/>
                <w:numId w:val="4"/>
              </w:numPr>
            </w:pPr>
            <w:r w:rsidRPr="00DA1CA3">
              <w:t>“Bir şey söylemek istediğinde çekindiğin oldu mu?”</w:t>
            </w:r>
            <w:r w:rsidRPr="00DA1CA3">
              <w:br/>
              <w:t>Öğrenciler hissettikleri duyguları mimikleriyle ve beden diliyle ifade eder.</w:t>
            </w:r>
          </w:p>
          <w:p w:rsidR="00DA1CA3" w:rsidRDefault="00D566BE" w:rsidP="00DA1CA3">
            <w:pPr>
              <w:pStyle w:val="NormalWeb"/>
              <w:numPr>
                <w:ilvl w:val="0"/>
                <w:numId w:val="3"/>
              </w:numPr>
            </w:pPr>
            <w:r w:rsidRPr="00DA1CA3">
              <w:rPr>
                <w:rStyle w:val="Gl"/>
              </w:rPr>
              <w:t>Ardından öğretmen, “Cesur Minik Mavi” adlı hikâyeyi anlatır veya okur.</w:t>
            </w:r>
            <w:r w:rsidRPr="00DA1CA3">
              <w:br/>
              <w:t>Dikkat çekiciliği artırmak için kukla, oyuncak ya da görsel materyaller kullanılabilir.</w:t>
            </w:r>
            <w:r w:rsidRPr="00DA1CA3">
              <w:br/>
              <w:t>Hikâye sonunda şu ana mesaj özellikle vurgulanır:</w:t>
            </w:r>
            <w:r w:rsidR="00DA1CA3">
              <w:t xml:space="preserve"> </w:t>
            </w:r>
            <w:r w:rsidRPr="00DA1CA3">
              <w:t>“Kendini ifade etmek zor olabilir ama cesaret etmek önemlidir.”</w:t>
            </w:r>
          </w:p>
          <w:p w:rsidR="00DA1CA3" w:rsidRDefault="00DA1CA3" w:rsidP="00DA1CA3">
            <w:pPr>
              <w:pStyle w:val="NormalWeb"/>
              <w:ind w:left="720"/>
            </w:pPr>
          </w:p>
          <w:p w:rsidR="00D566BE" w:rsidRPr="00DA1CA3" w:rsidRDefault="00D566BE" w:rsidP="00D566BE">
            <w:pPr>
              <w:pStyle w:val="NormalWeb"/>
              <w:numPr>
                <w:ilvl w:val="0"/>
                <w:numId w:val="3"/>
              </w:numPr>
              <w:rPr>
                <w:b/>
              </w:rPr>
            </w:pPr>
            <w:r w:rsidRPr="00DA1CA3">
              <w:rPr>
                <w:rStyle w:val="Gl"/>
                <w:b w:val="0"/>
              </w:rPr>
              <w:t xml:space="preserve">Hikâye sonrası </w:t>
            </w:r>
            <w:r w:rsidR="00DA1CA3" w:rsidRPr="00DA1CA3">
              <w:rPr>
                <w:b/>
              </w:rPr>
              <w:t>a</w:t>
            </w:r>
            <w:r w:rsidRPr="00DA1CA3">
              <w:rPr>
                <w:b/>
              </w:rPr>
              <w:t>şağıdaki sorular yöneltilerek çocukların düşünmeleri sağlanır:</w:t>
            </w:r>
          </w:p>
          <w:p w:rsidR="00DA1CA3" w:rsidRDefault="00D566BE" w:rsidP="00DA1CA3">
            <w:pPr>
              <w:pStyle w:val="NormalWeb"/>
              <w:numPr>
                <w:ilvl w:val="0"/>
                <w:numId w:val="5"/>
              </w:numPr>
            </w:pPr>
            <w:r w:rsidRPr="00DA1CA3">
              <w:t>Minik Mavi ne hissetti?</w:t>
            </w:r>
          </w:p>
          <w:p w:rsidR="00DA1CA3" w:rsidRDefault="00D566BE" w:rsidP="00DA1CA3">
            <w:pPr>
              <w:pStyle w:val="NormalWeb"/>
              <w:numPr>
                <w:ilvl w:val="0"/>
                <w:numId w:val="5"/>
              </w:numPr>
            </w:pPr>
            <w:r w:rsidRPr="00DA1CA3">
              <w:t>Neden önce susmayı tercih etti?</w:t>
            </w:r>
          </w:p>
          <w:p w:rsidR="00DA1CA3" w:rsidRDefault="00D566BE" w:rsidP="00DA1CA3">
            <w:pPr>
              <w:pStyle w:val="NormalWeb"/>
              <w:numPr>
                <w:ilvl w:val="0"/>
                <w:numId w:val="5"/>
              </w:numPr>
            </w:pPr>
            <w:r w:rsidRPr="00DA1CA3">
              <w:t>Ne zaman cesaretini topladı?</w:t>
            </w:r>
          </w:p>
          <w:p w:rsidR="00D566BE" w:rsidRDefault="00D566BE" w:rsidP="00DA1CA3">
            <w:pPr>
              <w:pStyle w:val="NormalWeb"/>
              <w:numPr>
                <w:ilvl w:val="0"/>
                <w:numId w:val="5"/>
              </w:numPr>
            </w:pPr>
            <w:r w:rsidRPr="00DA1CA3">
              <w:t>Sen olsaydın ne yapardın?</w:t>
            </w:r>
            <w:r w:rsidRPr="00DA1CA3">
              <w:br/>
              <w:t>Cevaplar tahtada veya görsel materyallerle desteklenerek sınıflandırılır.</w:t>
            </w:r>
          </w:p>
          <w:p w:rsidR="00DA1CA3" w:rsidRPr="00DA1CA3" w:rsidRDefault="00DA1CA3" w:rsidP="00DA1CA3">
            <w:pPr>
              <w:pStyle w:val="NormalWeb"/>
              <w:ind w:left="1440"/>
            </w:pPr>
          </w:p>
          <w:p w:rsidR="00D566BE" w:rsidRPr="00F332A5" w:rsidRDefault="00D566BE" w:rsidP="00D566BE">
            <w:pPr>
              <w:pStyle w:val="NormalWeb"/>
              <w:numPr>
                <w:ilvl w:val="0"/>
                <w:numId w:val="3"/>
              </w:numPr>
              <w:rPr>
                <w:rStyle w:val="Gl"/>
                <w:b w:val="0"/>
                <w:bCs w:val="0"/>
              </w:rPr>
            </w:pPr>
            <w:r w:rsidRPr="00DA1CA3">
              <w:rPr>
                <w:rStyle w:val="Gl"/>
              </w:rPr>
              <w:t>Ardından</w:t>
            </w:r>
            <w:r w:rsidR="00AE0D27">
              <w:rPr>
                <w:rStyle w:val="Gl"/>
              </w:rPr>
              <w:t xml:space="preserve"> grup drama çalı</w:t>
            </w:r>
            <w:r w:rsidR="009F3F71">
              <w:rPr>
                <w:rStyle w:val="Gl"/>
              </w:rPr>
              <w:t>şmaları için ikişer ya da üçer g</w:t>
            </w:r>
            <w:bookmarkStart w:id="0" w:name="_GoBack"/>
            <w:bookmarkEnd w:id="0"/>
            <w:r w:rsidR="00AE0D27">
              <w:rPr>
                <w:rStyle w:val="Gl"/>
              </w:rPr>
              <w:t>ruplara ayrılır. Öğrencilere durum kartlarından seçilen roller anlatılır ve onlardan canlan</w:t>
            </w:r>
            <w:r w:rsidR="00F332A5">
              <w:rPr>
                <w:rStyle w:val="Gl"/>
              </w:rPr>
              <w:t xml:space="preserve">dırmaları istenir. </w:t>
            </w:r>
          </w:p>
          <w:p w:rsidR="00F332A5" w:rsidRPr="00DA1CA3" w:rsidRDefault="00F332A5" w:rsidP="00F332A5">
            <w:pPr>
              <w:pStyle w:val="NormalWeb"/>
              <w:ind w:left="720"/>
            </w:pPr>
          </w:p>
          <w:p w:rsidR="00D566BE" w:rsidRPr="00DA1CA3" w:rsidRDefault="00D566BE" w:rsidP="00D566BE">
            <w:pPr>
              <w:pStyle w:val="NormalWeb"/>
              <w:numPr>
                <w:ilvl w:val="0"/>
                <w:numId w:val="3"/>
              </w:numPr>
            </w:pPr>
            <w:r w:rsidRPr="00DA1CA3">
              <w:rPr>
                <w:rStyle w:val="Gl"/>
              </w:rPr>
              <w:t>Etkinlik sonunda öğrencilerle kısa bir değerlendirme yapılır.</w:t>
            </w:r>
            <w:r w:rsidRPr="00DA1CA3">
              <w:br/>
              <w:t>Şu sorularla kapanış sağlanır:</w:t>
            </w:r>
          </w:p>
          <w:p w:rsidR="00F332A5" w:rsidRDefault="00D566BE" w:rsidP="00F332A5">
            <w:pPr>
              <w:pStyle w:val="NormalWeb"/>
              <w:numPr>
                <w:ilvl w:val="0"/>
                <w:numId w:val="8"/>
              </w:numPr>
            </w:pPr>
            <w:r w:rsidRPr="00DA1CA3">
              <w:t>Bugün en çok neyi öğrendin?</w:t>
            </w:r>
          </w:p>
          <w:p w:rsidR="00F332A5" w:rsidRDefault="00D566BE" w:rsidP="00F332A5">
            <w:pPr>
              <w:pStyle w:val="NormalWeb"/>
              <w:numPr>
                <w:ilvl w:val="0"/>
                <w:numId w:val="8"/>
              </w:numPr>
            </w:pPr>
            <w:r w:rsidRPr="00DA1CA3">
              <w:t>Cesur olmak ne demek, sen nasıl cesur olabilirsin?</w:t>
            </w:r>
          </w:p>
          <w:p w:rsidR="00D566BE" w:rsidRPr="00DA1CA3" w:rsidRDefault="00D566BE" w:rsidP="00D566BE">
            <w:pPr>
              <w:pStyle w:val="NormalWeb"/>
              <w:ind w:left="720"/>
            </w:pPr>
            <w:r w:rsidRPr="00DA1CA3">
              <w:t xml:space="preserve">Son olarak şu cümle tüm sınıfla birlikte </w:t>
            </w:r>
            <w:proofErr w:type="spellStart"/>
            <w:r w:rsidRPr="00DA1CA3">
              <w:t>söylenir:“Kendimizi</w:t>
            </w:r>
            <w:proofErr w:type="spellEnd"/>
            <w:r w:rsidRPr="00DA1CA3">
              <w:t xml:space="preserve"> ifade etmek cesaret ister, ama bu cesaret saygı ile birleşince daha güçlü olur.”</w:t>
            </w:r>
          </w:p>
          <w:p w:rsidR="00494A0C" w:rsidRPr="00DA1CA3" w:rsidRDefault="00494A0C" w:rsidP="00F83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4A0C" w:rsidRPr="00DA1CA3" w:rsidRDefault="00494A0C" w:rsidP="00F83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798D" w:rsidRPr="00DA1CA3" w:rsidRDefault="007E798D">
      <w:pPr>
        <w:rPr>
          <w:rFonts w:ascii="Times New Roman" w:hAnsi="Times New Roman" w:cs="Times New Roman"/>
          <w:sz w:val="24"/>
          <w:szCs w:val="24"/>
        </w:rPr>
      </w:pPr>
    </w:p>
    <w:p w:rsidR="00494A0C" w:rsidRPr="00DA1CA3" w:rsidRDefault="00494A0C">
      <w:pPr>
        <w:rPr>
          <w:rFonts w:ascii="Times New Roman" w:hAnsi="Times New Roman" w:cs="Times New Roman"/>
          <w:sz w:val="24"/>
          <w:szCs w:val="24"/>
        </w:rPr>
      </w:pPr>
    </w:p>
    <w:p w:rsidR="00494A0C" w:rsidRPr="00DA1CA3" w:rsidRDefault="00494A0C">
      <w:pPr>
        <w:rPr>
          <w:rFonts w:ascii="Times New Roman" w:hAnsi="Times New Roman" w:cs="Times New Roman"/>
          <w:sz w:val="24"/>
          <w:szCs w:val="24"/>
        </w:rPr>
      </w:pPr>
    </w:p>
    <w:p w:rsidR="00494A0C" w:rsidRPr="00DA1CA3" w:rsidRDefault="00494A0C">
      <w:pPr>
        <w:rPr>
          <w:rFonts w:ascii="Times New Roman" w:hAnsi="Times New Roman" w:cs="Times New Roman"/>
          <w:sz w:val="24"/>
          <w:szCs w:val="24"/>
        </w:rPr>
      </w:pPr>
    </w:p>
    <w:p w:rsidR="00494A0C" w:rsidRPr="00DA1CA3" w:rsidRDefault="00494A0C">
      <w:pPr>
        <w:rPr>
          <w:rFonts w:ascii="Times New Roman" w:hAnsi="Times New Roman" w:cs="Times New Roman"/>
          <w:sz w:val="24"/>
          <w:szCs w:val="24"/>
        </w:rPr>
      </w:pPr>
    </w:p>
    <w:p w:rsidR="00494A0C" w:rsidRPr="00DA1CA3" w:rsidRDefault="00494A0C">
      <w:pPr>
        <w:rPr>
          <w:rFonts w:ascii="Times New Roman" w:hAnsi="Times New Roman" w:cs="Times New Roman"/>
          <w:sz w:val="24"/>
          <w:szCs w:val="24"/>
        </w:rPr>
      </w:pPr>
    </w:p>
    <w:p w:rsidR="00494A0C" w:rsidRPr="00DA1CA3" w:rsidRDefault="00494A0C">
      <w:pPr>
        <w:rPr>
          <w:rFonts w:ascii="Times New Roman" w:hAnsi="Times New Roman" w:cs="Times New Roman"/>
          <w:sz w:val="24"/>
          <w:szCs w:val="24"/>
        </w:rPr>
      </w:pPr>
    </w:p>
    <w:p w:rsidR="00494A0C" w:rsidRPr="00DA1CA3" w:rsidRDefault="00494A0C">
      <w:pPr>
        <w:rPr>
          <w:rFonts w:ascii="Times New Roman" w:hAnsi="Times New Roman" w:cs="Times New Roman"/>
          <w:sz w:val="24"/>
          <w:szCs w:val="24"/>
        </w:rPr>
      </w:pPr>
    </w:p>
    <w:p w:rsidR="00494A0C" w:rsidRPr="00DA1CA3" w:rsidRDefault="00494A0C">
      <w:pPr>
        <w:rPr>
          <w:rFonts w:ascii="Times New Roman" w:hAnsi="Times New Roman" w:cs="Times New Roman"/>
          <w:sz w:val="24"/>
          <w:szCs w:val="24"/>
        </w:rPr>
      </w:pPr>
    </w:p>
    <w:p w:rsidR="00494A0C" w:rsidRPr="00DA1CA3" w:rsidRDefault="00494A0C">
      <w:pPr>
        <w:rPr>
          <w:rFonts w:ascii="Times New Roman" w:hAnsi="Times New Roman" w:cs="Times New Roman"/>
          <w:sz w:val="24"/>
          <w:szCs w:val="24"/>
        </w:rPr>
      </w:pPr>
    </w:p>
    <w:p w:rsidR="00D566BE" w:rsidRPr="00DA1CA3" w:rsidRDefault="00D566BE">
      <w:pPr>
        <w:rPr>
          <w:rFonts w:ascii="Times New Roman" w:hAnsi="Times New Roman" w:cs="Times New Roman"/>
          <w:sz w:val="24"/>
          <w:szCs w:val="24"/>
        </w:rPr>
      </w:pPr>
    </w:p>
    <w:p w:rsidR="00D566BE" w:rsidRPr="00DA1CA3" w:rsidRDefault="00D566BE">
      <w:pPr>
        <w:rPr>
          <w:rFonts w:ascii="Times New Roman" w:hAnsi="Times New Roman" w:cs="Times New Roman"/>
          <w:sz w:val="24"/>
          <w:szCs w:val="24"/>
        </w:rPr>
      </w:pPr>
    </w:p>
    <w:p w:rsidR="00D566BE" w:rsidRPr="00DA1CA3" w:rsidRDefault="00D566BE">
      <w:pPr>
        <w:rPr>
          <w:rFonts w:ascii="Times New Roman" w:hAnsi="Times New Roman" w:cs="Times New Roman"/>
          <w:sz w:val="24"/>
          <w:szCs w:val="24"/>
        </w:rPr>
      </w:pPr>
    </w:p>
    <w:p w:rsidR="00D566BE" w:rsidRPr="00DA1CA3" w:rsidRDefault="00D566BE">
      <w:pPr>
        <w:rPr>
          <w:rFonts w:ascii="Times New Roman" w:hAnsi="Times New Roman" w:cs="Times New Roman"/>
          <w:sz w:val="24"/>
          <w:szCs w:val="24"/>
        </w:rPr>
      </w:pPr>
    </w:p>
    <w:p w:rsidR="00D566BE" w:rsidRDefault="00D566BE">
      <w:pPr>
        <w:rPr>
          <w:rFonts w:ascii="Times New Roman" w:hAnsi="Times New Roman" w:cs="Times New Roman"/>
          <w:sz w:val="24"/>
          <w:szCs w:val="24"/>
        </w:rPr>
      </w:pPr>
    </w:p>
    <w:p w:rsidR="00D90D75" w:rsidRPr="00DA1CA3" w:rsidRDefault="00D90D75">
      <w:pPr>
        <w:rPr>
          <w:rFonts w:ascii="Times New Roman" w:hAnsi="Times New Roman" w:cs="Times New Roman"/>
          <w:sz w:val="24"/>
          <w:szCs w:val="24"/>
        </w:rPr>
      </w:pPr>
    </w:p>
    <w:p w:rsidR="00D566BE" w:rsidRDefault="00D566BE"/>
    <w:p w:rsidR="00D566BE" w:rsidRDefault="00D566BE"/>
    <w:p w:rsidR="00494A0C" w:rsidRDefault="00494A0C"/>
    <w:p w:rsidR="00494A0C" w:rsidRPr="0019728C" w:rsidRDefault="00494A0C" w:rsidP="00494A0C">
      <w:pPr>
        <w:tabs>
          <w:tab w:val="left" w:pos="4080"/>
        </w:tabs>
        <w:rPr>
          <w:b/>
          <w:sz w:val="24"/>
          <w:szCs w:val="24"/>
        </w:rPr>
      </w:pPr>
      <w:r w:rsidRPr="0019728C">
        <w:rPr>
          <w:b/>
          <w:sz w:val="24"/>
          <w:szCs w:val="24"/>
        </w:rPr>
        <w:lastRenderedPageBreak/>
        <w:t>ATILGANLIK – DURUM KARTLARI (15 Adet)</w:t>
      </w:r>
    </w:p>
    <w:p w:rsidR="00494A0C" w:rsidRDefault="00494A0C" w:rsidP="00494A0C">
      <w:pPr>
        <w:tabs>
          <w:tab w:val="left" w:pos="4080"/>
        </w:tabs>
        <w:rPr>
          <w:sz w:val="24"/>
          <w:szCs w:val="24"/>
        </w:rPr>
      </w:pPr>
      <w:r w:rsidRPr="00DE24D2">
        <w:rPr>
          <w:sz w:val="24"/>
          <w:szCs w:val="24"/>
        </w:rPr>
        <w:t>1.Bir arkadaşın sırasını almaya çalışıyor. Ne yaparsın?</w:t>
      </w:r>
    </w:p>
    <w:p w:rsidR="00494A0C" w:rsidRDefault="00494A0C" w:rsidP="00494A0C">
      <w:pPr>
        <w:tabs>
          <w:tab w:val="left" w:pos="4080"/>
        </w:tabs>
        <w:rPr>
          <w:sz w:val="24"/>
          <w:szCs w:val="24"/>
        </w:rPr>
      </w:pPr>
      <w:r w:rsidRPr="00DE24D2">
        <w:rPr>
          <w:sz w:val="24"/>
          <w:szCs w:val="24"/>
        </w:rPr>
        <w:t>2.Oyun saatinde sen de katılmak istiyorsun ama arkadaşların seni almıyor. Ne söylersin?</w:t>
      </w:r>
    </w:p>
    <w:p w:rsidR="00494A0C" w:rsidRDefault="00494A0C" w:rsidP="00494A0C">
      <w:pPr>
        <w:tabs>
          <w:tab w:val="left" w:pos="4080"/>
        </w:tabs>
        <w:rPr>
          <w:sz w:val="24"/>
          <w:szCs w:val="24"/>
        </w:rPr>
      </w:pPr>
      <w:r w:rsidRPr="00DE24D2">
        <w:rPr>
          <w:sz w:val="24"/>
          <w:szCs w:val="24"/>
        </w:rPr>
        <w:t>3.Bir arkadaşın defterine resim çiziyor ama sana sormadı. Ne dersin?</w:t>
      </w:r>
    </w:p>
    <w:p w:rsidR="00494A0C" w:rsidRDefault="00494A0C" w:rsidP="00494A0C">
      <w:pPr>
        <w:tabs>
          <w:tab w:val="left" w:pos="4080"/>
        </w:tabs>
        <w:rPr>
          <w:sz w:val="24"/>
          <w:szCs w:val="24"/>
        </w:rPr>
      </w:pPr>
      <w:r w:rsidRPr="00DE24D2">
        <w:rPr>
          <w:sz w:val="24"/>
          <w:szCs w:val="24"/>
        </w:rPr>
        <w:t>4.Kalemini biri izinsiz alıyor. Tepkin ne olur?</w:t>
      </w:r>
    </w:p>
    <w:p w:rsidR="00494A0C" w:rsidRDefault="00494A0C" w:rsidP="00494A0C">
      <w:pPr>
        <w:tabs>
          <w:tab w:val="left" w:pos="4080"/>
        </w:tabs>
        <w:rPr>
          <w:sz w:val="24"/>
          <w:szCs w:val="24"/>
        </w:rPr>
      </w:pPr>
      <w:r w:rsidRPr="00DE24D2">
        <w:rPr>
          <w:sz w:val="24"/>
          <w:szCs w:val="24"/>
        </w:rPr>
        <w:t>5.Söz almak için el kaldırdın ama öğretmen başka birini seçti. Ne yaparsın?</w:t>
      </w:r>
    </w:p>
    <w:p w:rsidR="00494A0C" w:rsidRDefault="00494A0C" w:rsidP="00494A0C">
      <w:pPr>
        <w:tabs>
          <w:tab w:val="left" w:pos="4080"/>
        </w:tabs>
        <w:rPr>
          <w:sz w:val="24"/>
          <w:szCs w:val="24"/>
        </w:rPr>
      </w:pPr>
      <w:r w:rsidRPr="00DE24D2">
        <w:rPr>
          <w:sz w:val="24"/>
          <w:szCs w:val="24"/>
        </w:rPr>
        <w:t>6.Oyun sırasında biri sana “Sen zaten kötü oynuyorsun!” dedi. Ne dersin?</w:t>
      </w:r>
    </w:p>
    <w:p w:rsidR="00494A0C" w:rsidRDefault="00494A0C" w:rsidP="00494A0C">
      <w:pPr>
        <w:tabs>
          <w:tab w:val="left" w:pos="4080"/>
        </w:tabs>
        <w:rPr>
          <w:sz w:val="24"/>
          <w:szCs w:val="24"/>
        </w:rPr>
      </w:pPr>
      <w:r w:rsidRPr="00DE24D2">
        <w:rPr>
          <w:sz w:val="24"/>
          <w:szCs w:val="24"/>
        </w:rPr>
        <w:t>7.Bir arkadaşın sen konuşurken sürekli sözünü kesiyor. Tepkin nasıl olur?</w:t>
      </w:r>
    </w:p>
    <w:p w:rsidR="00494A0C" w:rsidRDefault="00494A0C" w:rsidP="00494A0C">
      <w:pPr>
        <w:tabs>
          <w:tab w:val="left" w:pos="4080"/>
        </w:tabs>
        <w:rPr>
          <w:sz w:val="24"/>
          <w:szCs w:val="24"/>
        </w:rPr>
      </w:pPr>
      <w:r w:rsidRPr="00DE24D2">
        <w:rPr>
          <w:sz w:val="24"/>
          <w:szCs w:val="24"/>
        </w:rPr>
        <w:t>8.Seninle sürekli alay eden bir arkadaşın var. Nasıl karşılık verirsin?</w:t>
      </w:r>
    </w:p>
    <w:p w:rsidR="00494A0C" w:rsidRDefault="00494A0C" w:rsidP="00494A0C">
      <w:pPr>
        <w:tabs>
          <w:tab w:val="left" w:pos="4080"/>
        </w:tabs>
        <w:rPr>
          <w:sz w:val="24"/>
          <w:szCs w:val="24"/>
        </w:rPr>
      </w:pPr>
      <w:r w:rsidRPr="00DE24D2">
        <w:rPr>
          <w:sz w:val="24"/>
          <w:szCs w:val="24"/>
        </w:rPr>
        <w:t>9.Kantinde sıraya girdin ama biri önüne geçti. Ne söylersin?</w:t>
      </w:r>
    </w:p>
    <w:p w:rsidR="00494A0C" w:rsidRPr="00DE24D2" w:rsidRDefault="00494A0C" w:rsidP="00494A0C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DE24D2">
        <w:rPr>
          <w:sz w:val="24"/>
          <w:szCs w:val="24"/>
        </w:rPr>
        <w:t>0.Sınıfta bir fikir tartışmasında senin düşüncenle dalga geçtiler. Ne yaparsın?</w:t>
      </w:r>
    </w:p>
    <w:p w:rsidR="00494A0C" w:rsidRPr="00DE24D2" w:rsidRDefault="00494A0C" w:rsidP="00494A0C">
      <w:pPr>
        <w:tabs>
          <w:tab w:val="left" w:pos="4080"/>
        </w:tabs>
        <w:rPr>
          <w:sz w:val="24"/>
          <w:szCs w:val="24"/>
        </w:rPr>
      </w:pPr>
      <w:r w:rsidRPr="00DE24D2">
        <w:rPr>
          <w:sz w:val="24"/>
          <w:szCs w:val="24"/>
        </w:rPr>
        <w:t>11.Tahtaya kalkmak seni korkutuyor ama öğretmen “Kim gönüllü?” dedi. Ne yaparsın?</w:t>
      </w:r>
    </w:p>
    <w:p w:rsidR="00494A0C" w:rsidRPr="00DE24D2" w:rsidRDefault="00494A0C" w:rsidP="00494A0C">
      <w:pPr>
        <w:tabs>
          <w:tab w:val="left" w:pos="4080"/>
        </w:tabs>
        <w:rPr>
          <w:sz w:val="24"/>
          <w:szCs w:val="24"/>
        </w:rPr>
      </w:pPr>
      <w:r w:rsidRPr="00DE24D2">
        <w:rPr>
          <w:sz w:val="24"/>
          <w:szCs w:val="24"/>
        </w:rPr>
        <w:t>12.Bir yetişkin sana “Sen sus, küçüksün,” dedi. Oysa fikrini söylemek istiyorsun. Ne yaparsın?</w:t>
      </w:r>
    </w:p>
    <w:p w:rsidR="00494A0C" w:rsidRPr="00DE24D2" w:rsidRDefault="00494A0C" w:rsidP="00494A0C">
      <w:pPr>
        <w:tabs>
          <w:tab w:val="left" w:pos="4080"/>
        </w:tabs>
        <w:rPr>
          <w:sz w:val="24"/>
          <w:szCs w:val="24"/>
        </w:rPr>
      </w:pPr>
      <w:r w:rsidRPr="00DE24D2">
        <w:rPr>
          <w:sz w:val="24"/>
          <w:szCs w:val="24"/>
        </w:rPr>
        <w:t>13.Arkadaşın senden sürekli silgi istiyor ama geri vermiyor. Tepkin ne olur?</w:t>
      </w:r>
    </w:p>
    <w:p w:rsidR="00494A0C" w:rsidRPr="00DE24D2" w:rsidRDefault="00494A0C" w:rsidP="00494A0C">
      <w:pPr>
        <w:tabs>
          <w:tab w:val="left" w:pos="4080"/>
        </w:tabs>
        <w:rPr>
          <w:sz w:val="24"/>
          <w:szCs w:val="24"/>
        </w:rPr>
      </w:pPr>
      <w:r w:rsidRPr="00DE24D2">
        <w:rPr>
          <w:sz w:val="24"/>
          <w:szCs w:val="24"/>
        </w:rPr>
        <w:t>14.Bir arkadaşın yaptığı hatayı herkesin içinde söylüyor. Aynı şey sana yapılsa ne hissedersin? Ne yaparsın?</w:t>
      </w:r>
    </w:p>
    <w:p w:rsidR="00494A0C" w:rsidRDefault="00494A0C" w:rsidP="00494A0C">
      <w:pPr>
        <w:tabs>
          <w:tab w:val="left" w:pos="4080"/>
        </w:tabs>
        <w:rPr>
          <w:sz w:val="24"/>
          <w:szCs w:val="24"/>
        </w:rPr>
      </w:pPr>
      <w:r w:rsidRPr="00DE24D2">
        <w:rPr>
          <w:sz w:val="24"/>
          <w:szCs w:val="24"/>
        </w:rPr>
        <w:t>15.Bir şey söylemek istiyorsun ama “Ya gülerlerse?” diye çekiniyorsun. İçinden ne geçer?</w:t>
      </w:r>
    </w:p>
    <w:p w:rsidR="00494A0C" w:rsidRDefault="00494A0C"/>
    <w:p w:rsidR="00494A0C" w:rsidRDefault="00494A0C"/>
    <w:p w:rsidR="00494A0C" w:rsidRDefault="00494A0C"/>
    <w:p w:rsidR="00494A0C" w:rsidRDefault="00494A0C"/>
    <w:p w:rsidR="00494A0C" w:rsidRDefault="00494A0C"/>
    <w:p w:rsidR="00494A0C" w:rsidRDefault="00494A0C"/>
    <w:p w:rsidR="00494A0C" w:rsidRDefault="00494A0C"/>
    <w:p w:rsidR="00494A0C" w:rsidRDefault="00494A0C"/>
    <w:p w:rsidR="00494A0C" w:rsidRDefault="00494A0C"/>
    <w:p w:rsidR="00494A0C" w:rsidRDefault="00494A0C"/>
    <w:p w:rsidR="00494A0C" w:rsidRDefault="00494A0C"/>
    <w:p w:rsidR="00494A0C" w:rsidRDefault="00494A0C"/>
    <w:p w:rsidR="00494A0C" w:rsidRDefault="00494A0C" w:rsidP="00494A0C">
      <w:pPr>
        <w:tabs>
          <w:tab w:val="left" w:pos="4080"/>
        </w:tabs>
        <w:rPr>
          <w:rFonts w:cstheme="minorHAnsi"/>
          <w:b/>
          <w:sz w:val="24"/>
          <w:szCs w:val="24"/>
        </w:rPr>
      </w:pPr>
    </w:p>
    <w:p w:rsidR="00494A0C" w:rsidRDefault="00494A0C" w:rsidP="00494A0C">
      <w:pPr>
        <w:tabs>
          <w:tab w:val="left" w:pos="4080"/>
        </w:tabs>
        <w:rPr>
          <w:rFonts w:cstheme="minorHAnsi"/>
          <w:b/>
          <w:sz w:val="24"/>
          <w:szCs w:val="24"/>
        </w:rPr>
      </w:pPr>
    </w:p>
    <w:p w:rsidR="00494A0C" w:rsidRPr="00A822CF" w:rsidRDefault="00DA1CA3" w:rsidP="00494A0C">
      <w:pPr>
        <w:tabs>
          <w:tab w:val="left" w:pos="408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</w:t>
      </w:r>
      <w:r w:rsidR="00494A0C" w:rsidRPr="00A822CF">
        <w:rPr>
          <w:rFonts w:cstheme="minorHAnsi"/>
          <w:b/>
          <w:sz w:val="24"/>
          <w:szCs w:val="24"/>
        </w:rPr>
        <w:t>ESUR MİNİK MAVİ</w:t>
      </w:r>
    </w:p>
    <w:p w:rsidR="00494A0C" w:rsidRPr="00A822CF" w:rsidRDefault="00494A0C" w:rsidP="00494A0C">
      <w:pPr>
        <w:pStyle w:val="NormalWeb"/>
        <w:rPr>
          <w:rFonts w:asciiTheme="minorHAnsi" w:hAnsiTheme="minorHAnsi" w:cstheme="minorHAnsi"/>
        </w:rPr>
      </w:pPr>
      <w:r w:rsidRPr="00207173">
        <w:rPr>
          <w:rFonts w:ascii="Segoe UI Symbol" w:hAnsi="Segoe UI Symbol" w:cs="Segoe UI Symbol"/>
        </w:rPr>
        <w:t xml:space="preserve">  </w:t>
      </w:r>
      <w:r w:rsidRPr="00207173">
        <w:rPr>
          <w:rFonts w:asciiTheme="minorHAnsi" w:hAnsiTheme="minorHAnsi" w:cstheme="minorHAnsi"/>
        </w:rPr>
        <w:t xml:space="preserve"> </w:t>
      </w:r>
      <w:r w:rsidRPr="00207173">
        <w:rPr>
          <w:rStyle w:val="Gl"/>
          <w:rFonts w:asciiTheme="minorHAnsi" w:hAnsiTheme="minorHAnsi" w:cstheme="minorHAnsi"/>
          <w:b w:val="0"/>
        </w:rPr>
        <w:t xml:space="preserve">Bir zamanlar Renkler </w:t>
      </w:r>
      <w:r w:rsidR="00D90D75" w:rsidRPr="00207173">
        <w:rPr>
          <w:rStyle w:val="Gl"/>
          <w:rFonts w:asciiTheme="minorHAnsi" w:hAnsiTheme="minorHAnsi" w:cstheme="minorHAnsi"/>
          <w:b w:val="0"/>
        </w:rPr>
        <w:t>Ülkesinde</w:t>
      </w:r>
      <w:r w:rsidRPr="00A822CF">
        <w:rPr>
          <w:rFonts w:asciiTheme="minorHAnsi" w:hAnsiTheme="minorHAnsi" w:cstheme="minorHAnsi"/>
        </w:rPr>
        <w:t xml:space="preserve"> birbirinden parlak renkler yaşarmış. Her rengin kendine göre bir özelliği, bir sesi, bir tarzı </w:t>
      </w:r>
      <w:proofErr w:type="spellStart"/>
      <w:proofErr w:type="gramStart"/>
      <w:r w:rsidRPr="00A822CF">
        <w:rPr>
          <w:rFonts w:asciiTheme="minorHAnsi" w:hAnsiTheme="minorHAnsi" w:cstheme="minorHAnsi"/>
        </w:rPr>
        <w:t>varmış.Ama</w:t>
      </w:r>
      <w:proofErr w:type="spellEnd"/>
      <w:proofErr w:type="gramEnd"/>
      <w:r w:rsidRPr="00A822CF">
        <w:rPr>
          <w:rFonts w:asciiTheme="minorHAnsi" w:hAnsiTheme="minorHAnsi" w:cstheme="minorHAnsi"/>
        </w:rPr>
        <w:t xml:space="preserve"> bir renk, diğerlerinden biraz farklıymış...</w:t>
      </w:r>
    </w:p>
    <w:p w:rsidR="00494A0C" w:rsidRPr="00A822CF" w:rsidRDefault="00494A0C" w:rsidP="00494A0C">
      <w:pPr>
        <w:pStyle w:val="NormalWeb"/>
        <w:rPr>
          <w:rFonts w:asciiTheme="minorHAnsi" w:hAnsiTheme="minorHAnsi" w:cstheme="minorHAnsi"/>
        </w:rPr>
      </w:pPr>
      <w:r>
        <w:rPr>
          <w:rFonts w:ascii="Segoe UI Symbol" w:hAnsi="Segoe UI Symbol" w:cs="Segoe UI Symbol"/>
        </w:rPr>
        <w:t xml:space="preserve">  </w:t>
      </w:r>
      <w:r w:rsidRPr="00207173">
        <w:rPr>
          <w:rStyle w:val="Gl"/>
          <w:rFonts w:asciiTheme="minorHAnsi" w:hAnsiTheme="minorHAnsi" w:cstheme="minorHAnsi"/>
          <w:b w:val="0"/>
        </w:rPr>
        <w:t>Minik Mavi</w:t>
      </w:r>
      <w:r w:rsidRPr="00A822CF">
        <w:rPr>
          <w:rFonts w:asciiTheme="minorHAnsi" w:hAnsiTheme="minorHAnsi" w:cstheme="minorHAnsi"/>
        </w:rPr>
        <w:t xml:space="preserve"> çok tatlı, sevimli ama biraz utangaçmış. Ne zaman konuşmak istese sesi kısılır, ne zaman el kaldırmak istese kalbi küt küt atarmış. O yüzden genelde arkalarda durur, hep içinden konuşurmuş.</w:t>
      </w:r>
    </w:p>
    <w:p w:rsidR="00494A0C" w:rsidRPr="00A822CF" w:rsidRDefault="00D90D75" w:rsidP="00494A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</w:t>
      </w:r>
      <w:r w:rsidR="00494A0C" w:rsidRPr="00A822CF">
        <w:rPr>
          <w:rFonts w:eastAsia="Times New Roman" w:cstheme="minorHAnsi"/>
          <w:sz w:val="24"/>
          <w:szCs w:val="24"/>
        </w:rPr>
        <w:t xml:space="preserve">Bir gün Renkler </w:t>
      </w:r>
      <w:proofErr w:type="spellStart"/>
      <w:r w:rsidR="00494A0C" w:rsidRPr="00A822CF">
        <w:rPr>
          <w:rFonts w:eastAsia="Times New Roman" w:cstheme="minorHAnsi"/>
          <w:sz w:val="24"/>
          <w:szCs w:val="24"/>
        </w:rPr>
        <w:t>Ülkesi'nde</w:t>
      </w:r>
      <w:proofErr w:type="spellEnd"/>
      <w:r w:rsidR="00494A0C" w:rsidRPr="00A822CF">
        <w:rPr>
          <w:rFonts w:eastAsia="Times New Roman" w:cstheme="minorHAnsi"/>
          <w:sz w:val="24"/>
          <w:szCs w:val="24"/>
        </w:rPr>
        <w:t xml:space="preserve"> büyük b</w:t>
      </w:r>
      <w:r w:rsidR="00494A0C">
        <w:rPr>
          <w:rFonts w:eastAsia="Times New Roman" w:cstheme="minorHAnsi"/>
          <w:sz w:val="24"/>
          <w:szCs w:val="24"/>
        </w:rPr>
        <w:t>ir resim yarışması düzenlenmiş. Öğretmen Palet</w:t>
      </w:r>
      <w:r w:rsidR="00494A0C" w:rsidRPr="00A822CF">
        <w:rPr>
          <w:rFonts w:eastAsia="Times New Roman" w:cstheme="minorHAnsi"/>
          <w:sz w:val="24"/>
          <w:szCs w:val="24"/>
        </w:rPr>
        <w:t xml:space="preserve"> tüm renklere sormuş:</w:t>
      </w:r>
    </w:p>
    <w:p w:rsidR="00494A0C" w:rsidRDefault="00494A0C" w:rsidP="00494A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ascii="Segoe UI Symbol" w:eastAsia="Times New Roman" w:hAnsi="Segoe UI Symbol" w:cs="Segoe UI Symbol"/>
          <w:sz w:val="24"/>
          <w:szCs w:val="24"/>
        </w:rPr>
        <w:t>-</w:t>
      </w:r>
      <w:r w:rsidRPr="00A822CF">
        <w:rPr>
          <w:rFonts w:eastAsia="Times New Roman" w:cstheme="minorHAnsi"/>
          <w:sz w:val="24"/>
          <w:szCs w:val="24"/>
        </w:rPr>
        <w:t xml:space="preserve"> </w:t>
      </w:r>
      <w:r w:rsidRPr="00A822CF">
        <w:rPr>
          <w:rFonts w:eastAsia="Times New Roman" w:cstheme="minorHAnsi"/>
          <w:bCs/>
          <w:sz w:val="24"/>
          <w:szCs w:val="24"/>
        </w:rPr>
        <w:t>“Güneşi kim boyamak ister?”</w:t>
      </w:r>
    </w:p>
    <w:p w:rsidR="00494A0C" w:rsidRPr="00A822CF" w:rsidRDefault="00494A0C" w:rsidP="00494A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Kırmızı hemen bağırmış:</w:t>
      </w:r>
      <w:r>
        <w:rPr>
          <w:rFonts w:eastAsia="Times New Roman" w:cstheme="minorHAnsi"/>
          <w:sz w:val="24"/>
          <w:szCs w:val="24"/>
        </w:rPr>
        <w:br/>
        <w:t>-</w:t>
      </w:r>
      <w:r w:rsidRPr="00A822CF">
        <w:rPr>
          <w:rFonts w:eastAsia="Times New Roman" w:cstheme="minorHAnsi"/>
          <w:sz w:val="24"/>
          <w:szCs w:val="24"/>
        </w:rPr>
        <w:t xml:space="preserve"> Ben! Güneş kırmızı olmalı!</w:t>
      </w:r>
    </w:p>
    <w:p w:rsidR="00494A0C" w:rsidRPr="00A822CF" w:rsidRDefault="00494A0C" w:rsidP="00494A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822CF">
        <w:rPr>
          <w:rFonts w:eastAsia="Times New Roman" w:cstheme="minorHAnsi"/>
          <w:sz w:val="24"/>
          <w:szCs w:val="24"/>
        </w:rPr>
        <w:t>Sarı da hemen atlamış:</w:t>
      </w:r>
      <w:r w:rsidRPr="00A822CF">
        <w:rPr>
          <w:rFonts w:eastAsia="Times New Roman" w:cstheme="minorHAnsi"/>
          <w:sz w:val="24"/>
          <w:szCs w:val="24"/>
        </w:rPr>
        <w:br/>
        <w:t>— Hayır, güneş sarıdır! Tabii ki ben boyayacağım!</w:t>
      </w:r>
    </w:p>
    <w:p w:rsidR="00494A0C" w:rsidRPr="006A2840" w:rsidRDefault="00494A0C" w:rsidP="00494A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ascii="Segoe UI Symbol" w:eastAsia="Times New Roman" w:hAnsi="Segoe UI Symbol" w:cs="Segoe UI Symbol"/>
          <w:sz w:val="24"/>
          <w:szCs w:val="24"/>
        </w:rPr>
        <w:t xml:space="preserve">  </w:t>
      </w:r>
      <w:r w:rsidRPr="00A822CF">
        <w:rPr>
          <w:rFonts w:eastAsia="Times New Roman" w:cstheme="minorHAnsi"/>
          <w:sz w:val="24"/>
          <w:szCs w:val="24"/>
        </w:rPr>
        <w:t xml:space="preserve"> Minik Mavi sessizce parmak kaldırmak istemiş… </w:t>
      </w:r>
      <w:proofErr w:type="gramStart"/>
      <w:r w:rsidRPr="00A822CF">
        <w:rPr>
          <w:rFonts w:eastAsia="Times New Roman" w:cstheme="minorHAnsi"/>
          <w:sz w:val="24"/>
          <w:szCs w:val="24"/>
        </w:rPr>
        <w:t>ama</w:t>
      </w:r>
      <w:proofErr w:type="gramEnd"/>
      <w:r w:rsidRPr="00A822CF">
        <w:rPr>
          <w:rFonts w:eastAsia="Times New Roman" w:cstheme="minorHAnsi"/>
          <w:sz w:val="24"/>
          <w:szCs w:val="24"/>
        </w:rPr>
        <w:t xml:space="preserve"> yine cesaret edememiş. Çünkü kimse onun fikrini önemsemez sanıyormuş.</w:t>
      </w:r>
    </w:p>
    <w:p w:rsidR="00494A0C" w:rsidRPr="00A822CF" w:rsidRDefault="00494A0C" w:rsidP="00494A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let Öğretmen bu kez sormuş:</w:t>
      </w:r>
      <w:r>
        <w:rPr>
          <w:rFonts w:eastAsia="Times New Roman" w:cstheme="minorHAnsi"/>
          <w:sz w:val="24"/>
          <w:szCs w:val="24"/>
        </w:rPr>
        <w:br/>
      </w:r>
      <w:r w:rsidRPr="00A822CF">
        <w:rPr>
          <w:rFonts w:eastAsia="Times New Roman" w:cstheme="minorHAnsi"/>
          <w:sz w:val="24"/>
          <w:szCs w:val="24"/>
        </w:rPr>
        <w:t xml:space="preserve"> </w:t>
      </w:r>
      <w:r w:rsidRPr="00A822CF">
        <w:rPr>
          <w:rFonts w:eastAsia="Times New Roman" w:cstheme="minorHAnsi"/>
          <w:bCs/>
          <w:sz w:val="24"/>
          <w:szCs w:val="24"/>
        </w:rPr>
        <w:t xml:space="preserve">“Peki ya gökyüzü? </w:t>
      </w:r>
      <w:r>
        <w:rPr>
          <w:rFonts w:eastAsia="Times New Roman" w:cstheme="minorHAnsi"/>
          <w:bCs/>
          <w:sz w:val="24"/>
          <w:szCs w:val="24"/>
        </w:rPr>
        <w:t xml:space="preserve">Gökyüzünü kim </w:t>
      </w:r>
      <w:r w:rsidRPr="00A822CF">
        <w:rPr>
          <w:rFonts w:eastAsia="Times New Roman" w:cstheme="minorHAnsi"/>
          <w:bCs/>
          <w:sz w:val="24"/>
          <w:szCs w:val="24"/>
        </w:rPr>
        <w:t>boyamak ister?”</w:t>
      </w:r>
    </w:p>
    <w:p w:rsidR="00494A0C" w:rsidRPr="00A822CF" w:rsidRDefault="00494A0C" w:rsidP="00494A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822CF">
        <w:rPr>
          <w:rFonts w:eastAsia="Times New Roman" w:cstheme="minorHAnsi"/>
          <w:sz w:val="24"/>
          <w:szCs w:val="24"/>
        </w:rPr>
        <w:t xml:space="preserve"> İşte o an Minik Mavi derin bir nefes almış.</w:t>
      </w:r>
      <w:r w:rsidRPr="00A822CF">
        <w:rPr>
          <w:rFonts w:eastAsia="Times New Roman" w:cstheme="minorHAnsi"/>
          <w:sz w:val="24"/>
          <w:szCs w:val="24"/>
        </w:rPr>
        <w:br/>
        <w:t xml:space="preserve"> “Bu sefer susmayacağım!” demiş kendi kendine.</w:t>
      </w:r>
      <w:r w:rsidRPr="00A822CF">
        <w:rPr>
          <w:rFonts w:eastAsia="Times New Roman" w:cstheme="minorHAnsi"/>
          <w:sz w:val="24"/>
          <w:szCs w:val="24"/>
        </w:rPr>
        <w:br/>
        <w:t>Elini kaldırmış ve demiş ki:</w:t>
      </w:r>
    </w:p>
    <w:p w:rsidR="00494A0C" w:rsidRPr="00A822CF" w:rsidRDefault="00494A0C" w:rsidP="00B23732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</w:rPr>
      </w:pPr>
      <w:r w:rsidRPr="00A822CF">
        <w:rPr>
          <w:rFonts w:eastAsia="Times New Roman" w:cstheme="minorHAnsi"/>
          <w:bCs/>
          <w:sz w:val="24"/>
          <w:szCs w:val="24"/>
        </w:rPr>
        <w:t xml:space="preserve">Ben boyamak istiyorum! Çünkü gökyüzü mavidir!” </w:t>
      </w:r>
    </w:p>
    <w:p w:rsidR="00494A0C" w:rsidRPr="00A822CF" w:rsidRDefault="00494A0C" w:rsidP="00494A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822CF">
        <w:rPr>
          <w:rFonts w:eastAsia="Times New Roman" w:cstheme="minorHAnsi"/>
          <w:sz w:val="24"/>
          <w:szCs w:val="24"/>
        </w:rPr>
        <w:t>Sınıfta bir sessizlik olmuş...</w:t>
      </w:r>
      <w:r w:rsidRPr="00A822CF">
        <w:rPr>
          <w:rFonts w:eastAsia="Times New Roman" w:cstheme="minorHAnsi"/>
          <w:sz w:val="24"/>
          <w:szCs w:val="24"/>
        </w:rPr>
        <w:br/>
        <w:t xml:space="preserve">Sonra herkes </w:t>
      </w:r>
      <w:r w:rsidRPr="00A822CF">
        <w:rPr>
          <w:rFonts w:eastAsia="Times New Roman" w:cstheme="minorHAnsi"/>
          <w:bCs/>
          <w:sz w:val="24"/>
          <w:szCs w:val="24"/>
        </w:rPr>
        <w:t>alkışlamaya</w:t>
      </w:r>
      <w:r>
        <w:rPr>
          <w:rFonts w:eastAsia="Times New Roman" w:cstheme="minorHAnsi"/>
          <w:sz w:val="24"/>
          <w:szCs w:val="24"/>
        </w:rPr>
        <w:t xml:space="preserve"> başlamış! </w:t>
      </w:r>
      <w:r>
        <w:rPr>
          <w:rFonts w:eastAsia="Times New Roman" w:cstheme="minorHAnsi"/>
          <w:sz w:val="24"/>
          <w:szCs w:val="24"/>
        </w:rPr>
        <w:br/>
        <w:t>Öğretmen Palet</w:t>
      </w:r>
      <w:r w:rsidRPr="00A822CF">
        <w:rPr>
          <w:rFonts w:eastAsia="Times New Roman" w:cstheme="minorHAnsi"/>
          <w:sz w:val="24"/>
          <w:szCs w:val="24"/>
        </w:rPr>
        <w:t xml:space="preserve"> gülümsemiş:</w:t>
      </w:r>
    </w:p>
    <w:p w:rsidR="00494A0C" w:rsidRPr="00A822CF" w:rsidRDefault="00494A0C" w:rsidP="00494A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822CF">
        <w:rPr>
          <w:rFonts w:eastAsia="Times New Roman" w:cstheme="minorHAnsi"/>
          <w:sz w:val="24"/>
          <w:szCs w:val="24"/>
        </w:rPr>
        <w:t>— Harika Minik Mavi! Cesurca fikrini söyledin!</w:t>
      </w:r>
    </w:p>
    <w:p w:rsidR="00494A0C" w:rsidRPr="00A822CF" w:rsidRDefault="00494A0C" w:rsidP="00494A0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822CF">
        <w:rPr>
          <w:rFonts w:eastAsia="Times New Roman" w:cstheme="minorHAnsi"/>
          <w:sz w:val="24"/>
          <w:szCs w:val="24"/>
        </w:rPr>
        <w:t>O günden sonra Minik Mavi artık ne zaman söyleyecek bi</w:t>
      </w:r>
      <w:r>
        <w:rPr>
          <w:rFonts w:eastAsia="Times New Roman" w:cstheme="minorHAnsi"/>
          <w:sz w:val="24"/>
          <w:szCs w:val="24"/>
        </w:rPr>
        <w:t>r fikri olsa, çekinmeden fikrini söylemiş, çünkü şunu anlamış;</w:t>
      </w:r>
      <w:r w:rsidRPr="00A822CF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‘’Herkesin fikirleri ve istekleri önemli ve bunu söylemeye hakkı var.’’ </w:t>
      </w:r>
    </w:p>
    <w:p w:rsidR="00494A0C" w:rsidRDefault="00494A0C"/>
    <w:sectPr w:rsidR="00494A0C" w:rsidSect="008471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6C" w:rsidRDefault="00EA3D6C" w:rsidP="007E798D">
      <w:pPr>
        <w:spacing w:after="0" w:line="240" w:lineRule="auto"/>
      </w:pPr>
      <w:r>
        <w:separator/>
      </w:r>
    </w:p>
  </w:endnote>
  <w:endnote w:type="continuationSeparator" w:id="0">
    <w:p w:rsidR="00EA3D6C" w:rsidRDefault="00EA3D6C" w:rsidP="007E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6C" w:rsidRDefault="00EA3D6C" w:rsidP="007E798D">
      <w:pPr>
        <w:spacing w:after="0" w:line="240" w:lineRule="auto"/>
      </w:pPr>
      <w:r>
        <w:separator/>
      </w:r>
    </w:p>
  </w:footnote>
  <w:footnote w:type="continuationSeparator" w:id="0">
    <w:p w:rsidR="00EA3D6C" w:rsidRDefault="00EA3D6C" w:rsidP="007E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A91"/>
    <w:multiLevelType w:val="hybridMultilevel"/>
    <w:tmpl w:val="9348A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D7118"/>
    <w:multiLevelType w:val="hybridMultilevel"/>
    <w:tmpl w:val="E1CC0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B08F2"/>
    <w:multiLevelType w:val="hybridMultilevel"/>
    <w:tmpl w:val="BB8CA0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534B4C"/>
    <w:multiLevelType w:val="hybridMultilevel"/>
    <w:tmpl w:val="FBB043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01D1C"/>
    <w:multiLevelType w:val="multilevel"/>
    <w:tmpl w:val="E926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35B0D"/>
    <w:multiLevelType w:val="hybridMultilevel"/>
    <w:tmpl w:val="8EB66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1FB8"/>
    <w:multiLevelType w:val="multilevel"/>
    <w:tmpl w:val="FB629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51B6D"/>
    <w:multiLevelType w:val="hybridMultilevel"/>
    <w:tmpl w:val="CA5EE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1E"/>
    <w:rsid w:val="00001818"/>
    <w:rsid w:val="00002B6E"/>
    <w:rsid w:val="000A0DD5"/>
    <w:rsid w:val="000D6B5A"/>
    <w:rsid w:val="000F1EFF"/>
    <w:rsid w:val="000F3FA7"/>
    <w:rsid w:val="000F45AA"/>
    <w:rsid w:val="000F555B"/>
    <w:rsid w:val="001367CB"/>
    <w:rsid w:val="001530C0"/>
    <w:rsid w:val="00156C51"/>
    <w:rsid w:val="001B4C1E"/>
    <w:rsid w:val="001D39E4"/>
    <w:rsid w:val="001F648A"/>
    <w:rsid w:val="0020421E"/>
    <w:rsid w:val="00207173"/>
    <w:rsid w:val="00214AE2"/>
    <w:rsid w:val="00243854"/>
    <w:rsid w:val="00250327"/>
    <w:rsid w:val="00252554"/>
    <w:rsid w:val="002B739F"/>
    <w:rsid w:val="002E250B"/>
    <w:rsid w:val="002E4826"/>
    <w:rsid w:val="002E5D41"/>
    <w:rsid w:val="002F43F3"/>
    <w:rsid w:val="00312404"/>
    <w:rsid w:val="00371D68"/>
    <w:rsid w:val="0037672F"/>
    <w:rsid w:val="00392F70"/>
    <w:rsid w:val="003A1FB5"/>
    <w:rsid w:val="003F5421"/>
    <w:rsid w:val="00416F66"/>
    <w:rsid w:val="00494A0C"/>
    <w:rsid w:val="004C21E9"/>
    <w:rsid w:val="004D0C43"/>
    <w:rsid w:val="004D13C6"/>
    <w:rsid w:val="00517226"/>
    <w:rsid w:val="00517531"/>
    <w:rsid w:val="00533DDF"/>
    <w:rsid w:val="00536DAA"/>
    <w:rsid w:val="005507D5"/>
    <w:rsid w:val="00554CC0"/>
    <w:rsid w:val="005626D5"/>
    <w:rsid w:val="00563093"/>
    <w:rsid w:val="00567617"/>
    <w:rsid w:val="005A1B6A"/>
    <w:rsid w:val="005B5D0E"/>
    <w:rsid w:val="005C1BD0"/>
    <w:rsid w:val="005C2E2A"/>
    <w:rsid w:val="005D5809"/>
    <w:rsid w:val="005E04F3"/>
    <w:rsid w:val="005F2F95"/>
    <w:rsid w:val="00606B07"/>
    <w:rsid w:val="00643833"/>
    <w:rsid w:val="00673E51"/>
    <w:rsid w:val="006F6B78"/>
    <w:rsid w:val="0077313D"/>
    <w:rsid w:val="007D0B0A"/>
    <w:rsid w:val="007D2D83"/>
    <w:rsid w:val="007E798D"/>
    <w:rsid w:val="007F72B1"/>
    <w:rsid w:val="00812BD5"/>
    <w:rsid w:val="00817480"/>
    <w:rsid w:val="008439E8"/>
    <w:rsid w:val="008471F6"/>
    <w:rsid w:val="00870AA9"/>
    <w:rsid w:val="0089233D"/>
    <w:rsid w:val="008A06D5"/>
    <w:rsid w:val="008A7FF6"/>
    <w:rsid w:val="008C56B1"/>
    <w:rsid w:val="0092605B"/>
    <w:rsid w:val="00946A39"/>
    <w:rsid w:val="00965BEF"/>
    <w:rsid w:val="009909A2"/>
    <w:rsid w:val="009975BB"/>
    <w:rsid w:val="009C6137"/>
    <w:rsid w:val="009F3F71"/>
    <w:rsid w:val="00A123A6"/>
    <w:rsid w:val="00A15D12"/>
    <w:rsid w:val="00A24E48"/>
    <w:rsid w:val="00A557B8"/>
    <w:rsid w:val="00A56C00"/>
    <w:rsid w:val="00A82220"/>
    <w:rsid w:val="00AA1A84"/>
    <w:rsid w:val="00AC0F45"/>
    <w:rsid w:val="00AC36AF"/>
    <w:rsid w:val="00AC47CA"/>
    <w:rsid w:val="00AD0721"/>
    <w:rsid w:val="00AE0C02"/>
    <w:rsid w:val="00AE0D27"/>
    <w:rsid w:val="00AE24F2"/>
    <w:rsid w:val="00AE5E1D"/>
    <w:rsid w:val="00B10D9F"/>
    <w:rsid w:val="00B23732"/>
    <w:rsid w:val="00B37819"/>
    <w:rsid w:val="00B46146"/>
    <w:rsid w:val="00B5106B"/>
    <w:rsid w:val="00B52AF4"/>
    <w:rsid w:val="00B93E51"/>
    <w:rsid w:val="00BB56D9"/>
    <w:rsid w:val="00BE2B32"/>
    <w:rsid w:val="00BF7795"/>
    <w:rsid w:val="00C446FD"/>
    <w:rsid w:val="00CA6E02"/>
    <w:rsid w:val="00CB2DBE"/>
    <w:rsid w:val="00CF4BE8"/>
    <w:rsid w:val="00D1256A"/>
    <w:rsid w:val="00D1280D"/>
    <w:rsid w:val="00D1682B"/>
    <w:rsid w:val="00D566BE"/>
    <w:rsid w:val="00D758A6"/>
    <w:rsid w:val="00D8589C"/>
    <w:rsid w:val="00D90D75"/>
    <w:rsid w:val="00DA1CA3"/>
    <w:rsid w:val="00DA2CF0"/>
    <w:rsid w:val="00DB5C12"/>
    <w:rsid w:val="00DC424A"/>
    <w:rsid w:val="00DF02AB"/>
    <w:rsid w:val="00E703C7"/>
    <w:rsid w:val="00E7114F"/>
    <w:rsid w:val="00EA3D6C"/>
    <w:rsid w:val="00F22838"/>
    <w:rsid w:val="00F332A5"/>
    <w:rsid w:val="00F3793B"/>
    <w:rsid w:val="00FB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E703C7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E703C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0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E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798D"/>
  </w:style>
  <w:style w:type="paragraph" w:styleId="Altbilgi">
    <w:name w:val="footer"/>
    <w:basedOn w:val="Normal"/>
    <w:link w:val="AltbilgiChar"/>
    <w:uiPriority w:val="99"/>
    <w:unhideWhenUsed/>
    <w:rsid w:val="007E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798D"/>
  </w:style>
  <w:style w:type="paragraph" w:styleId="BalonMetni">
    <w:name w:val="Balloon Text"/>
    <w:basedOn w:val="Normal"/>
    <w:link w:val="BalonMetniChar"/>
    <w:uiPriority w:val="99"/>
    <w:semiHidden/>
    <w:unhideWhenUsed/>
    <w:rsid w:val="00F2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838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rsid w:val="00E703C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E703C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msobodytextindent2">
    <w:name w:val="msobodytextindent2"/>
    <w:basedOn w:val="Normal"/>
    <w:rsid w:val="00E703C7"/>
    <w:pPr>
      <w:widowControl w:val="0"/>
      <w:overflowPunct w:val="0"/>
      <w:autoSpaceDE w:val="0"/>
      <w:autoSpaceDN w:val="0"/>
      <w:adjustRightInd w:val="0"/>
      <w:spacing w:after="0" w:line="240" w:lineRule="auto"/>
      <w:ind w:left="567" w:firstLine="42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494A0C"/>
    <w:pPr>
      <w:spacing w:after="200" w:line="276" w:lineRule="auto"/>
      <w:ind w:left="720"/>
      <w:contextualSpacing/>
    </w:pPr>
    <w:rPr>
      <w:rFonts w:ascii="Calibri" w:eastAsia="Calibri" w:hAnsi="Calibri" w:cs="Calibri"/>
      <w:lang w:eastAsia="tr-TR"/>
    </w:rPr>
  </w:style>
  <w:style w:type="paragraph" w:styleId="NormalWeb">
    <w:name w:val="Normal (Web)"/>
    <w:basedOn w:val="Normal"/>
    <w:uiPriority w:val="99"/>
    <w:unhideWhenUsed/>
    <w:rsid w:val="0049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94A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E703C7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E703C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0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E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798D"/>
  </w:style>
  <w:style w:type="paragraph" w:styleId="Altbilgi">
    <w:name w:val="footer"/>
    <w:basedOn w:val="Normal"/>
    <w:link w:val="AltbilgiChar"/>
    <w:uiPriority w:val="99"/>
    <w:unhideWhenUsed/>
    <w:rsid w:val="007E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798D"/>
  </w:style>
  <w:style w:type="paragraph" w:styleId="BalonMetni">
    <w:name w:val="Balloon Text"/>
    <w:basedOn w:val="Normal"/>
    <w:link w:val="BalonMetniChar"/>
    <w:uiPriority w:val="99"/>
    <w:semiHidden/>
    <w:unhideWhenUsed/>
    <w:rsid w:val="00F2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838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rsid w:val="00E703C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E703C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msobodytextindent2">
    <w:name w:val="msobodytextindent2"/>
    <w:basedOn w:val="Normal"/>
    <w:rsid w:val="00E703C7"/>
    <w:pPr>
      <w:widowControl w:val="0"/>
      <w:overflowPunct w:val="0"/>
      <w:autoSpaceDE w:val="0"/>
      <w:autoSpaceDN w:val="0"/>
      <w:adjustRightInd w:val="0"/>
      <w:spacing w:after="0" w:line="240" w:lineRule="auto"/>
      <w:ind w:left="567" w:firstLine="42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494A0C"/>
    <w:pPr>
      <w:spacing w:after="200" w:line="276" w:lineRule="auto"/>
      <w:ind w:left="720"/>
      <w:contextualSpacing/>
    </w:pPr>
    <w:rPr>
      <w:rFonts w:ascii="Calibri" w:eastAsia="Calibri" w:hAnsi="Calibri" w:cs="Calibri"/>
      <w:lang w:eastAsia="tr-TR"/>
    </w:rPr>
  </w:style>
  <w:style w:type="paragraph" w:styleId="NormalWeb">
    <w:name w:val="Normal (Web)"/>
    <w:basedOn w:val="Normal"/>
    <w:uiPriority w:val="99"/>
    <w:unhideWhenUsed/>
    <w:rsid w:val="0049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94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5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97A4-8989-40BE-9ECA-E45732CF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cp:lastPrinted>2024-07-19T12:35:00Z</cp:lastPrinted>
  <dcterms:created xsi:type="dcterms:W3CDTF">2025-06-10T08:21:00Z</dcterms:created>
  <dcterms:modified xsi:type="dcterms:W3CDTF">2025-08-14T11:55:00Z</dcterms:modified>
</cp:coreProperties>
</file>